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1619" w14:textId="77777777" w:rsidR="00ED71D8" w:rsidRDefault="0017139F" w:rsidP="00ED71D8">
      <w:pPr>
        <w:pStyle w:val="1"/>
        <w:spacing w:before="240" w:line="480" w:lineRule="exact"/>
        <w:jc w:val="center"/>
        <w:rPr>
          <w:rFonts w:ascii="方正小标宋简体" w:eastAsia="方正小标宋简体" w:hAnsi="方正小标宋简体"/>
        </w:rPr>
      </w:pPr>
      <w:r w:rsidRPr="00CE008F">
        <w:rPr>
          <w:rFonts w:ascii="方正小标宋简体" w:eastAsia="方正小标宋简体" w:hAnsi="方正小标宋简体" w:hint="eastAsia"/>
        </w:rPr>
        <w:t>汉江师范学院实验室</w:t>
      </w:r>
      <w:r w:rsidR="00ED71D8" w:rsidRPr="00ED71D8">
        <w:rPr>
          <w:rFonts w:ascii="方正小标宋简体" w:eastAsia="方正小标宋简体" w:hAnsi="方正小标宋简体" w:hint="eastAsia"/>
        </w:rPr>
        <w:t>安全事故</w:t>
      </w:r>
    </w:p>
    <w:p w14:paraId="45FB950C" w14:textId="77777777" w:rsidR="007B7F8B" w:rsidRPr="00CE008F" w:rsidRDefault="008A0452" w:rsidP="00ED71D8">
      <w:pPr>
        <w:pStyle w:val="1"/>
        <w:spacing w:before="240" w:line="480" w:lineRule="exact"/>
        <w:jc w:val="center"/>
        <w:rPr>
          <w:rFonts w:ascii="方正小标宋简体" w:eastAsia="方正小标宋简体" w:hAnsi="方正小标宋简体"/>
        </w:rPr>
      </w:pPr>
      <w:r>
        <w:rPr>
          <w:rFonts w:ascii="方正小标宋简体" w:eastAsia="方正小标宋简体" w:hAnsi="方正小标宋简体" w:hint="eastAsia"/>
        </w:rPr>
        <w:t>责任追究</w:t>
      </w:r>
      <w:r w:rsidR="00ED71D8">
        <w:rPr>
          <w:rFonts w:ascii="方正小标宋简体" w:eastAsia="方正小标宋简体" w:hAnsi="方正小标宋简体" w:hint="eastAsia"/>
        </w:rPr>
        <w:t>流程图</w:t>
      </w:r>
    </w:p>
    <w:p w14:paraId="5F91D0A3" w14:textId="77777777" w:rsidR="006022E7" w:rsidRDefault="006022E7" w:rsidP="006022E7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E7138" wp14:editId="588A54B3">
                <wp:simplePos x="0" y="0"/>
                <wp:positionH relativeFrom="column">
                  <wp:posOffset>1622425</wp:posOffset>
                </wp:positionH>
                <wp:positionV relativeFrom="paragraph">
                  <wp:posOffset>213995</wp:posOffset>
                </wp:positionV>
                <wp:extent cx="2325370" cy="359410"/>
                <wp:effectExtent l="0" t="0" r="17780" b="2159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D258CD" w14:textId="77777777" w:rsidR="006022E7" w:rsidRPr="00D13A8A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发生事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E7138" id="圆角矩形 5" o:spid="_x0000_s1026" style="position:absolute;left:0;text-align:left;margin-left:127.75pt;margin-top:16.85pt;width:183.1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" fillcolor="window" strokecolor="#c0504d" strokeweight="2pt">
                <v:textbox>
                  <w:txbxContent>
                    <w:p w14:paraId="6DD258CD" w14:textId="77777777" w:rsidR="006022E7" w:rsidRPr="00D13A8A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发生事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FDF0E7" w14:textId="77777777" w:rsidR="006022E7" w:rsidRDefault="006022E7" w:rsidP="00BF1689">
      <w:pPr>
        <w:spacing w:line="400" w:lineRule="exact"/>
        <w:rPr>
          <w:rFonts w:hint="eastAsia"/>
        </w:rPr>
      </w:pPr>
    </w:p>
    <w:p w14:paraId="640FB923" w14:textId="1179E5B2" w:rsidR="006022E7" w:rsidRDefault="002F494F" w:rsidP="006022E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4744A2" wp14:editId="08B608B6">
                <wp:simplePos x="0" y="0"/>
                <wp:positionH relativeFrom="column">
                  <wp:posOffset>1143000</wp:posOffset>
                </wp:positionH>
                <wp:positionV relativeFrom="paragraph">
                  <wp:posOffset>5229860</wp:posOffset>
                </wp:positionV>
                <wp:extent cx="1676400" cy="541020"/>
                <wp:effectExtent l="0" t="0" r="19050" b="1143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1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F68C5" w14:textId="456CB7D7" w:rsidR="006022E7" w:rsidRPr="006022E7" w:rsidRDefault="00D30520" w:rsidP="00F21A51">
                            <w:pPr>
                              <w:widowControl/>
                              <w:jc w:val="center"/>
                              <w:rPr>
                                <w:rFonts w:ascii="黑体" w:eastAsia="黑体" w:hAnsi="黑体" w:hint="eastAsia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缴费凭证</w:t>
                            </w:r>
                            <w:proofErr w:type="gramStart"/>
                            <w:r w:rsidRPr="00D30520">
                              <w:rPr>
                                <w:rFonts w:ascii="黑体" w:eastAsia="黑体" w:hAnsi="黑体"/>
                              </w:rPr>
                              <w:t>交国有</w:t>
                            </w:r>
                            <w:proofErr w:type="gramEnd"/>
                            <w:r w:rsidRPr="00D30520">
                              <w:rPr>
                                <w:rFonts w:ascii="黑体" w:eastAsia="黑体" w:hAnsi="黑体"/>
                              </w:rPr>
                              <w:t>资产与实验室管理处</w:t>
                            </w:r>
                            <w:r w:rsidR="002F494F">
                              <w:rPr>
                                <w:rFonts w:ascii="黑体" w:eastAsia="黑体" w:hAnsi="黑体" w:hint="eastAsia"/>
                              </w:rPr>
                              <w:t>等部门</w:t>
                            </w:r>
                          </w:p>
                          <w:p w14:paraId="0BB30E75" w14:textId="77777777" w:rsidR="006022E7" w:rsidRPr="006022E7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744A2" id="圆角矩形 53" o:spid="_x0000_s1027" style="position:absolute;left:0;text-align:left;margin-left:90pt;margin-top:411.8pt;width:132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" fillcolor="window" strokecolor="#c0504d" strokeweight="2pt">
                <v:textbox>
                  <w:txbxContent>
                    <w:p w14:paraId="0F8F68C5" w14:textId="456CB7D7" w:rsidR="006022E7" w:rsidRPr="006022E7" w:rsidRDefault="00D30520" w:rsidP="00F21A51">
                      <w:pPr>
                        <w:widowControl/>
                        <w:jc w:val="center"/>
                        <w:rPr>
                          <w:rFonts w:ascii="黑体" w:eastAsia="黑体" w:hAnsi="黑体" w:hint="eastAsia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缴费凭证</w:t>
                      </w:r>
                      <w:proofErr w:type="gramStart"/>
                      <w:r w:rsidRPr="00D30520">
                        <w:rPr>
                          <w:rFonts w:ascii="黑体" w:eastAsia="黑体" w:hAnsi="黑体"/>
                        </w:rPr>
                        <w:t>交国有</w:t>
                      </w:r>
                      <w:proofErr w:type="gramEnd"/>
                      <w:r w:rsidRPr="00D30520">
                        <w:rPr>
                          <w:rFonts w:ascii="黑体" w:eastAsia="黑体" w:hAnsi="黑体"/>
                        </w:rPr>
                        <w:t>资产与实验室管理处</w:t>
                      </w:r>
                      <w:r w:rsidR="002F494F">
                        <w:rPr>
                          <w:rFonts w:ascii="黑体" w:eastAsia="黑体" w:hAnsi="黑体" w:hint="eastAsia"/>
                        </w:rPr>
                        <w:t>等部门</w:t>
                      </w:r>
                    </w:p>
                    <w:p w14:paraId="0BB30E75" w14:textId="77777777" w:rsidR="006022E7" w:rsidRPr="006022E7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D66DF22" wp14:editId="7225ED74">
                <wp:simplePos x="0" y="0"/>
                <wp:positionH relativeFrom="column">
                  <wp:posOffset>952500</wp:posOffset>
                </wp:positionH>
                <wp:positionV relativeFrom="paragraph">
                  <wp:posOffset>398780</wp:posOffset>
                </wp:positionV>
                <wp:extent cx="3672840" cy="359410"/>
                <wp:effectExtent l="0" t="0" r="22860" b="2159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76228" w14:textId="03CCB13F" w:rsidR="006022E7" w:rsidRPr="00D13A8A" w:rsidRDefault="002F494F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实验教学单位</w:t>
                            </w:r>
                            <w:r w:rsidR="008A0452">
                              <w:rPr>
                                <w:rFonts w:ascii="黑体" w:eastAsia="黑体" w:hAnsi="黑体" w:hint="eastAsia"/>
                              </w:rPr>
                              <w:t>、</w:t>
                            </w:r>
                            <w:r w:rsidR="008A0452" w:rsidRPr="00DA63E5"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国有资产与实验室</w:t>
                            </w:r>
                            <w:r w:rsidR="008A0452"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处、保卫处现场核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6DF22" id="圆角矩形 6" o:spid="_x0000_s1028" style="position:absolute;left:0;text-align:left;margin-left:75pt;margin-top:31.4pt;width:289.2pt;height:28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" fillcolor="window" strokecolor="#c0504d" strokeweight="2pt">
                <v:textbox>
                  <w:txbxContent>
                    <w:p w14:paraId="0D476228" w14:textId="03CCB13F" w:rsidR="006022E7" w:rsidRPr="00D13A8A" w:rsidRDefault="002F494F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实验教学单位</w:t>
                      </w:r>
                      <w:r w:rsidR="008A0452">
                        <w:rPr>
                          <w:rFonts w:ascii="黑体" w:eastAsia="黑体" w:hAnsi="黑体" w:hint="eastAsia"/>
                        </w:rPr>
                        <w:t>、</w:t>
                      </w:r>
                      <w:r w:rsidR="008A0452" w:rsidRPr="00DA63E5">
                        <w:rPr>
                          <w:rFonts w:ascii="黑体" w:eastAsia="黑体" w:hAnsi="黑体" w:cs="Times New Roman" w:hint="eastAsia"/>
                          <w:szCs w:val="20"/>
                        </w:rPr>
                        <w:t>国有资产与实验室</w:t>
                      </w:r>
                      <w:r w:rsidR="008A0452">
                        <w:rPr>
                          <w:rFonts w:ascii="黑体" w:eastAsia="黑体" w:hAnsi="黑体" w:cs="Times New Roman" w:hint="eastAsia"/>
                          <w:szCs w:val="20"/>
                        </w:rPr>
                        <w:t>处、保卫处现场核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694144" wp14:editId="04E946BE">
                <wp:simplePos x="0" y="0"/>
                <wp:positionH relativeFrom="column">
                  <wp:posOffset>777240</wp:posOffset>
                </wp:positionH>
                <wp:positionV relativeFrom="paragraph">
                  <wp:posOffset>1084580</wp:posOffset>
                </wp:positionV>
                <wp:extent cx="4015740" cy="359410"/>
                <wp:effectExtent l="0" t="0" r="22860" b="2159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606DF8" w14:textId="7955E8A1" w:rsidR="006022E7" w:rsidRPr="00D13A8A" w:rsidRDefault="002F494F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实验教学单位</w:t>
                            </w:r>
                            <w:r w:rsidR="008A0452">
                              <w:rPr>
                                <w:rFonts w:ascii="黑体" w:eastAsia="黑体" w:hAnsi="黑体" w:hint="eastAsia"/>
                              </w:rPr>
                              <w:t>填报《</w:t>
                            </w:r>
                            <w:r w:rsidR="008A0452" w:rsidRPr="008A0452">
                              <w:rPr>
                                <w:rFonts w:ascii="黑体" w:eastAsia="黑体" w:hAnsi="黑体" w:hint="eastAsia"/>
                              </w:rPr>
                              <w:t>汉江师范学院实验室事故责任追究</w:t>
                            </w:r>
                            <w:r w:rsidR="008A0452">
                              <w:rPr>
                                <w:rFonts w:ascii="黑体" w:eastAsia="黑体" w:hAnsi="黑体" w:hint="eastAsia"/>
                              </w:rPr>
                              <w:t>审批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94144" id="圆角矩形 8" o:spid="_x0000_s1029" style="position:absolute;left:0;text-align:left;margin-left:61.2pt;margin-top:85.4pt;width:316.2pt;height:28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" fillcolor="window" strokecolor="#c0504d" strokeweight="2pt">
                <v:textbox>
                  <w:txbxContent>
                    <w:p w14:paraId="1F606DF8" w14:textId="7955E8A1" w:rsidR="006022E7" w:rsidRPr="00D13A8A" w:rsidRDefault="002F494F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实验教学单位</w:t>
                      </w:r>
                      <w:r w:rsidR="008A0452">
                        <w:rPr>
                          <w:rFonts w:ascii="黑体" w:eastAsia="黑体" w:hAnsi="黑体" w:hint="eastAsia"/>
                        </w:rPr>
                        <w:t>填报《</w:t>
                      </w:r>
                      <w:r w:rsidR="008A0452" w:rsidRPr="008A0452">
                        <w:rPr>
                          <w:rFonts w:ascii="黑体" w:eastAsia="黑体" w:hAnsi="黑体" w:hint="eastAsia"/>
                        </w:rPr>
                        <w:t>汉江师范学院实验室事故责任追究</w:t>
                      </w:r>
                      <w:r w:rsidR="008A0452">
                        <w:rPr>
                          <w:rFonts w:ascii="黑体" w:eastAsia="黑体" w:hAnsi="黑体" w:hint="eastAsia"/>
                        </w:rPr>
                        <w:t>审批表》</w:t>
                      </w:r>
                    </w:p>
                  </w:txbxContent>
                </v:textbox>
              </v:roundrect>
            </w:pict>
          </mc:Fallback>
        </mc:AlternateContent>
      </w:r>
      <w:r w:rsidR="00F21A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02B52" wp14:editId="2BEACFE4">
                <wp:simplePos x="0" y="0"/>
                <wp:positionH relativeFrom="column">
                  <wp:posOffset>2903220</wp:posOffset>
                </wp:positionH>
                <wp:positionV relativeFrom="paragraph">
                  <wp:posOffset>5969000</wp:posOffset>
                </wp:positionV>
                <wp:extent cx="1402080" cy="359410"/>
                <wp:effectExtent l="0" t="0" r="26670" b="2159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7AB9FA" w14:textId="77777777" w:rsidR="00F21A51" w:rsidRPr="00D13A8A" w:rsidRDefault="00F21A51" w:rsidP="00F21A51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受理部门出具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02B52" id="圆角矩形 9" o:spid="_x0000_s1030" style="position:absolute;left:0;text-align:left;margin-left:228.6pt;margin-top:470pt;width:110.4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" fillcolor="window" strokecolor="#c0504d" strokeweight="2pt">
                <v:textbox>
                  <w:txbxContent>
                    <w:p w14:paraId="237AB9FA" w14:textId="77777777" w:rsidR="00F21A51" w:rsidRPr="00D13A8A" w:rsidRDefault="00F21A51" w:rsidP="00F21A51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受理部门出具意见</w:t>
                      </w:r>
                    </w:p>
                  </w:txbxContent>
                </v:textbox>
              </v:roundrect>
            </w:pict>
          </mc:Fallback>
        </mc:AlternateContent>
      </w:r>
      <w:r w:rsidR="00F21A51" w:rsidRPr="00F561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63544" wp14:editId="14AD4920">
                <wp:simplePos x="0" y="0"/>
                <wp:positionH relativeFrom="column">
                  <wp:posOffset>3093720</wp:posOffset>
                </wp:positionH>
                <wp:positionV relativeFrom="paragraph">
                  <wp:posOffset>5229860</wp:posOffset>
                </wp:positionV>
                <wp:extent cx="982980" cy="359410"/>
                <wp:effectExtent l="0" t="0" r="26670" b="2159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12AF06" w14:textId="77777777" w:rsidR="00F21A51" w:rsidRPr="006022E7" w:rsidRDefault="00F21A51" w:rsidP="00F21A51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申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63544" id="圆角矩形 2" o:spid="_x0000_s1031" style="position:absolute;left:0;text-align:left;margin-left:243.6pt;margin-top:411.8pt;width:77.4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" fillcolor="window" strokecolor="#c0504d" strokeweight="2pt">
                <v:textbox>
                  <w:txbxContent>
                    <w:p w14:paraId="6F12AF06" w14:textId="77777777" w:rsidR="00F21A51" w:rsidRPr="006022E7" w:rsidRDefault="00F21A51" w:rsidP="00F21A51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申诉</w:t>
                      </w:r>
                    </w:p>
                  </w:txbxContent>
                </v:textbox>
              </v:roundrect>
            </w:pict>
          </mc:Fallback>
        </mc:AlternateContent>
      </w:r>
      <w:r w:rsidR="00F21A5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2A27F" wp14:editId="36E0B54F">
                <wp:simplePos x="0" y="0"/>
                <wp:positionH relativeFrom="margin">
                  <wp:posOffset>1973580</wp:posOffset>
                </wp:positionH>
                <wp:positionV relativeFrom="paragraph">
                  <wp:posOffset>5862955</wp:posOffset>
                </wp:positionV>
                <wp:extent cx="0" cy="231775"/>
                <wp:effectExtent l="95250" t="0" r="57150" b="5397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E5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4" o:spid="_x0000_s1026" type="#_x0000_t32" style="position:absolute;left:0;text-align:left;margin-left:155.4pt;margin-top:461.65pt;width:0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 w:rsidR="00F21A51" w:rsidRPr="00F561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86300" wp14:editId="221AE5E5">
                <wp:simplePos x="0" y="0"/>
                <wp:positionH relativeFrom="column">
                  <wp:posOffset>1493520</wp:posOffset>
                </wp:positionH>
                <wp:positionV relativeFrom="paragraph">
                  <wp:posOffset>6159500</wp:posOffset>
                </wp:positionV>
                <wp:extent cx="982980" cy="359410"/>
                <wp:effectExtent l="0" t="0" r="26670" b="2159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9687F0" w14:textId="77777777" w:rsidR="00F561A5" w:rsidRPr="006022E7" w:rsidRDefault="00D30520" w:rsidP="00F561A5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86300" id="圆角矩形 3" o:spid="_x0000_s1032" style="position:absolute;left:0;text-align:left;margin-left:117.6pt;margin-top:485pt;width:77.4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" fillcolor="window" strokecolor="#c0504d" strokeweight="2pt">
                <v:textbox>
                  <w:txbxContent>
                    <w:p w14:paraId="469687F0" w14:textId="77777777" w:rsidR="00F561A5" w:rsidRPr="006022E7" w:rsidRDefault="00D30520" w:rsidP="00F561A5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完成</w:t>
                      </w:r>
                    </w:p>
                  </w:txbxContent>
                </v:textbox>
              </v:roundrect>
            </w:pict>
          </mc:Fallback>
        </mc:AlternateContent>
      </w:r>
      <w:r w:rsidR="00F21A5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2556F" wp14:editId="77C47BF5">
                <wp:simplePos x="0" y="0"/>
                <wp:positionH relativeFrom="margin">
                  <wp:posOffset>3581400</wp:posOffset>
                </wp:positionH>
                <wp:positionV relativeFrom="paragraph">
                  <wp:posOffset>5672455</wp:posOffset>
                </wp:positionV>
                <wp:extent cx="0" cy="231775"/>
                <wp:effectExtent l="95250" t="0" r="57150" b="539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2A98" id="直接箭头连接符 15" o:spid="_x0000_s1026" type="#_x0000_t32" style="position:absolute;left:0;text-align:left;margin-left:282pt;margin-top:446.65pt;width:0;height:18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F21A5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D450ED" wp14:editId="373175BB">
                <wp:simplePos x="0" y="0"/>
                <wp:positionH relativeFrom="margin">
                  <wp:posOffset>1988820</wp:posOffset>
                </wp:positionH>
                <wp:positionV relativeFrom="paragraph">
                  <wp:posOffset>4947285</wp:posOffset>
                </wp:positionV>
                <wp:extent cx="0" cy="231775"/>
                <wp:effectExtent l="95250" t="0" r="57150" b="539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4B69" id="直接箭头连接符 42" o:spid="_x0000_s1026" type="#_x0000_t32" style="position:absolute;left:0;text-align:left;margin-left:156.6pt;margin-top:389.55pt;width:0;height:18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F21A5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E5468" wp14:editId="2C7912F1">
                <wp:simplePos x="0" y="0"/>
                <wp:positionH relativeFrom="margin">
                  <wp:posOffset>3581400</wp:posOffset>
                </wp:positionH>
                <wp:positionV relativeFrom="paragraph">
                  <wp:posOffset>4947285</wp:posOffset>
                </wp:positionV>
                <wp:extent cx="0" cy="231775"/>
                <wp:effectExtent l="95250" t="0" r="57150" b="539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95C4" id="直接箭头连接符 4" o:spid="_x0000_s1026" type="#_x0000_t32" style="position:absolute;left:0;text-align:left;margin-left:282pt;margin-top:389.55pt;width:0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 w:rsidR="00D30520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D87673" wp14:editId="7A44FDE1">
                <wp:simplePos x="0" y="0"/>
                <wp:positionH relativeFrom="margin">
                  <wp:posOffset>2781300</wp:posOffset>
                </wp:positionH>
                <wp:positionV relativeFrom="paragraph">
                  <wp:posOffset>2211705</wp:posOffset>
                </wp:positionV>
                <wp:extent cx="0" cy="231775"/>
                <wp:effectExtent l="95250" t="0" r="57150" b="539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46DB" id="直接箭头连接符 43" o:spid="_x0000_s1026" type="#_x0000_t32" style="position:absolute;left:0;text-align:left;margin-left:219pt;margin-top:174.15pt;width:0;height:18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D30520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C945A" wp14:editId="1A642507">
                <wp:simplePos x="0" y="0"/>
                <wp:positionH relativeFrom="margin">
                  <wp:posOffset>2781300</wp:posOffset>
                </wp:positionH>
                <wp:positionV relativeFrom="paragraph">
                  <wp:posOffset>2897505</wp:posOffset>
                </wp:positionV>
                <wp:extent cx="0" cy="231775"/>
                <wp:effectExtent l="95250" t="0" r="57150" b="539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050D" id="直接箭头连接符 11" o:spid="_x0000_s1026" type="#_x0000_t32" style="position:absolute;left:0;text-align:left;margin-left:219pt;margin-top:228.15pt;width:0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" strokecolor="#00b0f0" strokeweight="1.5pt">
                <v:stroke endarrow="open"/>
                <w10:wrap anchorx="margin"/>
              </v:shape>
            </w:pict>
          </mc:Fallback>
        </mc:AlternateContent>
      </w:r>
      <w:r w:rsidR="00D30520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D3957" wp14:editId="3DBD7022">
                <wp:simplePos x="0" y="0"/>
                <wp:positionH relativeFrom="margin">
                  <wp:posOffset>2781300</wp:posOffset>
                </wp:positionH>
                <wp:positionV relativeFrom="paragraph">
                  <wp:posOffset>3583305</wp:posOffset>
                </wp:positionV>
                <wp:extent cx="0" cy="231775"/>
                <wp:effectExtent l="95250" t="0" r="57150" b="539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A5AF" id="直接箭头连接符 12" o:spid="_x0000_s1026" type="#_x0000_t32" style="position:absolute;left:0;text-align:left;margin-left:219pt;margin-top:282.15pt;width:0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 w:rsidR="00D305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83A4AA" wp14:editId="0050DF36">
                <wp:simplePos x="0" y="0"/>
                <wp:positionH relativeFrom="margin">
                  <wp:posOffset>1630045</wp:posOffset>
                </wp:positionH>
                <wp:positionV relativeFrom="paragraph">
                  <wp:posOffset>1793875</wp:posOffset>
                </wp:positionV>
                <wp:extent cx="2325370" cy="359410"/>
                <wp:effectExtent l="0" t="0" r="17780" b="2159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3A2CBC" w14:textId="77777777" w:rsidR="006022E7" w:rsidRPr="00D13A8A" w:rsidRDefault="008A0452" w:rsidP="008A0452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DA63E5"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国有资产与实验室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处、保卫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3A4AA" id="圆角矩形 7" o:spid="_x0000_s1033" style="position:absolute;left:0;text-align:left;margin-left:128.35pt;margin-top:141.25pt;width:183.1pt;height:28.3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" fillcolor="window" strokecolor="#c0504d" strokeweight="2pt">
                <v:textbox>
                  <w:txbxContent>
                    <w:p w14:paraId="043A2CBC" w14:textId="77777777" w:rsidR="006022E7" w:rsidRPr="00D13A8A" w:rsidRDefault="008A0452" w:rsidP="008A0452">
                      <w:pPr>
                        <w:rPr>
                          <w:rFonts w:ascii="黑体" w:eastAsia="黑体" w:hAnsi="黑体"/>
                        </w:rPr>
                      </w:pPr>
                      <w:r w:rsidRPr="00DA63E5">
                        <w:rPr>
                          <w:rFonts w:ascii="黑体" w:eastAsia="黑体" w:hAnsi="黑体" w:cs="Times New Roman" w:hint="eastAsia"/>
                          <w:szCs w:val="20"/>
                        </w:rPr>
                        <w:t>国有资产与实验室</w:t>
                      </w:r>
                      <w:r>
                        <w:rPr>
                          <w:rFonts w:ascii="黑体" w:eastAsia="黑体" w:hAnsi="黑体" w:cs="Times New Roman" w:hint="eastAsia"/>
                          <w:szCs w:val="20"/>
                        </w:rPr>
                        <w:t>处、保卫处审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0520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8FB8BD" wp14:editId="1A4F2291">
                <wp:simplePos x="0" y="0"/>
                <wp:positionH relativeFrom="margin">
                  <wp:posOffset>2783205</wp:posOffset>
                </wp:positionH>
                <wp:positionV relativeFrom="paragraph">
                  <wp:posOffset>1520825</wp:posOffset>
                </wp:positionV>
                <wp:extent cx="0" cy="231775"/>
                <wp:effectExtent l="95250" t="0" r="57150" b="539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039E" id="直接箭头连接符 45" o:spid="_x0000_s1026" type="#_x0000_t32" style="position:absolute;left:0;text-align:left;margin-left:219.15pt;margin-top:119.75pt;width:0;height:18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 w:rsidR="00F561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1436B" wp14:editId="13942854">
                <wp:simplePos x="0" y="0"/>
                <wp:positionH relativeFrom="margin">
                  <wp:posOffset>2796540</wp:posOffset>
                </wp:positionH>
                <wp:positionV relativeFrom="paragraph">
                  <wp:posOffset>4284345</wp:posOffset>
                </wp:positionV>
                <wp:extent cx="0" cy="231775"/>
                <wp:effectExtent l="95250" t="0" r="57150" b="539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F075" id="直接箭头连接符 13" o:spid="_x0000_s1026" type="#_x0000_t32" style="position:absolute;left:0;text-align:left;margin-left:220.2pt;margin-top:337.35pt;width:0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F561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BEACB" wp14:editId="50CB4423">
                <wp:simplePos x="0" y="0"/>
                <wp:positionH relativeFrom="margin">
                  <wp:posOffset>2783205</wp:posOffset>
                </wp:positionH>
                <wp:positionV relativeFrom="paragraph">
                  <wp:posOffset>812800</wp:posOffset>
                </wp:positionV>
                <wp:extent cx="0" cy="231775"/>
                <wp:effectExtent l="95250" t="0" r="57150" b="5397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38F1" id="直接箭头连接符 46" o:spid="_x0000_s1026" type="#_x0000_t32" style="position:absolute;left:0;text-align:left;margin-left:219.15pt;margin-top:64pt;width:0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F561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1DD1D" wp14:editId="5F8C78AD">
                <wp:simplePos x="0" y="0"/>
                <wp:positionH relativeFrom="margin">
                  <wp:posOffset>2781300</wp:posOffset>
                </wp:positionH>
                <wp:positionV relativeFrom="paragraph">
                  <wp:posOffset>139065</wp:posOffset>
                </wp:positionV>
                <wp:extent cx="0" cy="231775"/>
                <wp:effectExtent l="95250" t="0" r="57150" b="5397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1520" id="直接箭头连接符 47" o:spid="_x0000_s1026" type="#_x0000_t32" style="position:absolute;left:0;text-align:left;margin-left:219pt;margin-top:10.95pt;width:0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E6834" wp14:editId="7CF0672E">
                <wp:simplePos x="0" y="0"/>
                <wp:positionH relativeFrom="column">
                  <wp:posOffset>1661160</wp:posOffset>
                </wp:positionH>
                <wp:positionV relativeFrom="paragraph">
                  <wp:posOffset>4542155</wp:posOffset>
                </wp:positionV>
                <wp:extent cx="2270760" cy="359410"/>
                <wp:effectExtent l="0" t="0" r="15240" b="2159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B6572" w14:textId="77777777" w:rsidR="006022E7" w:rsidRPr="00D13A8A" w:rsidRDefault="008A0452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通知责任人</w:t>
                            </w:r>
                            <w:r w:rsidR="001120A5">
                              <w:rPr>
                                <w:rFonts w:ascii="黑体" w:eastAsia="黑体" w:hAnsi="黑体" w:hint="eastAsia"/>
                              </w:rPr>
                              <w:t>，办理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赔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E6834" id="圆角矩形 41" o:spid="_x0000_s1034" style="position:absolute;left:0;text-align:left;margin-left:130.8pt;margin-top:357.65pt;width:178.8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" fillcolor="window" strokecolor="#c0504d" strokeweight="2pt">
                <v:textbox>
                  <w:txbxContent>
                    <w:p w14:paraId="777B6572" w14:textId="77777777" w:rsidR="006022E7" w:rsidRPr="00D13A8A" w:rsidRDefault="008A0452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通知责任人</w:t>
                      </w:r>
                      <w:r w:rsidR="001120A5">
                        <w:rPr>
                          <w:rFonts w:ascii="黑体" w:eastAsia="黑体" w:hAnsi="黑体" w:hint="eastAsia"/>
                        </w:rPr>
                        <w:t>，办理</w:t>
                      </w:r>
                      <w:r>
                        <w:rPr>
                          <w:rFonts w:ascii="黑体" w:eastAsia="黑体" w:hAnsi="黑体" w:hint="eastAsia"/>
                        </w:rPr>
                        <w:t>赔偿</w:t>
                      </w:r>
                    </w:p>
                  </w:txbxContent>
                </v:textbox>
              </v:roundrect>
            </w:pict>
          </mc:Fallback>
        </mc:AlternateContent>
      </w:r>
      <w:r w:rsidR="006022E7" w:rsidRPr="004011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35D2D" wp14:editId="550A5ECA">
                <wp:simplePos x="0" y="0"/>
                <wp:positionH relativeFrom="margin">
                  <wp:posOffset>1485900</wp:posOffset>
                </wp:positionH>
                <wp:positionV relativeFrom="paragraph">
                  <wp:posOffset>3160395</wp:posOffset>
                </wp:positionV>
                <wp:extent cx="2583180" cy="359410"/>
                <wp:effectExtent l="0" t="0" r="26670" b="2159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420890" w14:textId="77777777" w:rsidR="006022E7" w:rsidRPr="006022E7" w:rsidRDefault="008A0452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A63E5"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国有资产与实验室工作领导小组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35D2D" id="圆角矩形 1" o:spid="_x0000_s1035" style="position:absolute;left:0;text-align:left;margin-left:117pt;margin-top:248.85pt;width:203.4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" fillcolor="window" strokecolor="#c0504d" strokeweight="2pt">
                <v:textbox>
                  <w:txbxContent>
                    <w:p w14:paraId="2E420890" w14:textId="77777777" w:rsidR="006022E7" w:rsidRPr="006022E7" w:rsidRDefault="008A0452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A63E5">
                        <w:rPr>
                          <w:rFonts w:ascii="黑体" w:eastAsia="黑体" w:hAnsi="黑体" w:cs="Times New Roman" w:hint="eastAsia"/>
                          <w:szCs w:val="20"/>
                        </w:rPr>
                        <w:t>国有资产与实验室工作领导小组</w:t>
                      </w:r>
                      <w:r>
                        <w:rPr>
                          <w:rFonts w:ascii="黑体" w:eastAsia="黑体" w:hAnsi="黑体" w:cs="Times New Roman" w:hint="eastAsia"/>
                          <w:szCs w:val="20"/>
                        </w:rPr>
                        <w:t>审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34440" wp14:editId="6EBE0F0F">
                <wp:simplePos x="0" y="0"/>
                <wp:positionH relativeFrom="column">
                  <wp:posOffset>1637665</wp:posOffset>
                </wp:positionH>
                <wp:positionV relativeFrom="paragraph">
                  <wp:posOffset>3851275</wp:posOffset>
                </wp:positionV>
                <wp:extent cx="2325370" cy="359410"/>
                <wp:effectExtent l="0" t="0" r="17780" b="2159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558B98" w14:textId="77777777" w:rsidR="006022E7" w:rsidRPr="00D13A8A" w:rsidRDefault="008A0452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报校长办公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34440" id="圆角矩形 40" o:spid="_x0000_s1036" style="position:absolute;left:0;text-align:left;margin-left:128.95pt;margin-top:303.25pt;width:183.1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" fillcolor="window" strokecolor="#c0504d" strokeweight="2pt">
                <v:textbox>
                  <w:txbxContent>
                    <w:p w14:paraId="1C558B98" w14:textId="77777777" w:rsidR="006022E7" w:rsidRPr="00D13A8A" w:rsidRDefault="008A0452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报校长办公会</w:t>
                      </w:r>
                    </w:p>
                  </w:txbxContent>
                </v:textbox>
              </v:roundrect>
            </w:pict>
          </mc:Fallback>
        </mc:AlternateContent>
      </w:r>
      <w:r w:rsidR="006022E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49B0D" wp14:editId="24CD0B14">
                <wp:simplePos x="0" y="0"/>
                <wp:positionH relativeFrom="margin">
                  <wp:posOffset>2773680</wp:posOffset>
                </wp:positionH>
                <wp:positionV relativeFrom="paragraph">
                  <wp:posOffset>3274060</wp:posOffset>
                </wp:positionV>
                <wp:extent cx="0" cy="231775"/>
                <wp:effectExtent l="95250" t="0" r="57150" b="5397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54C0" id="直接箭头连接符 39" o:spid="_x0000_s1026" type="#_x0000_t32" style="position:absolute;left:0;text-align:left;margin-left:218.4pt;margin-top:257.8pt;width:0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ED16F" wp14:editId="442580FE">
                <wp:simplePos x="0" y="0"/>
                <wp:positionH relativeFrom="margin">
                  <wp:posOffset>1638300</wp:posOffset>
                </wp:positionH>
                <wp:positionV relativeFrom="paragraph">
                  <wp:posOffset>2469515</wp:posOffset>
                </wp:positionV>
                <wp:extent cx="2278380" cy="359410"/>
                <wp:effectExtent l="0" t="0" r="26670" b="2159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884C7B" w14:textId="77777777" w:rsidR="006022E7" w:rsidRPr="00D13A8A" w:rsidRDefault="008A0452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事故责任鉴定</w:t>
                            </w:r>
                            <w:r w:rsidRPr="008B6945"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小组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Cs w:val="20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ED16F" id="圆角矩形 10" o:spid="_x0000_s1037" style="position:absolute;left:0;text-align:left;margin-left:129pt;margin-top:194.45pt;width:179.4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" fillcolor="window" strokecolor="#c0504d" strokeweight="2pt">
                <v:textbox>
                  <w:txbxContent>
                    <w:p w14:paraId="57884C7B" w14:textId="77777777" w:rsidR="006022E7" w:rsidRPr="00D13A8A" w:rsidRDefault="008A0452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szCs w:val="20"/>
                        </w:rPr>
                        <w:t>事故责任鉴定</w:t>
                      </w:r>
                      <w:r w:rsidRPr="008B6945">
                        <w:rPr>
                          <w:rFonts w:ascii="黑体" w:eastAsia="黑体" w:hAnsi="黑体" w:cs="Times New Roman" w:hint="eastAsia"/>
                          <w:szCs w:val="20"/>
                        </w:rPr>
                        <w:t>小组</w:t>
                      </w:r>
                      <w:r>
                        <w:rPr>
                          <w:rFonts w:ascii="黑体" w:eastAsia="黑体" w:hAnsi="黑体" w:cs="Times New Roman" w:hint="eastAsia"/>
                          <w:szCs w:val="20"/>
                        </w:rPr>
                        <w:t>审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02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9F"/>
    <w:rsid w:val="00001B76"/>
    <w:rsid w:val="000726D4"/>
    <w:rsid w:val="001120A5"/>
    <w:rsid w:val="0017139F"/>
    <w:rsid w:val="00191605"/>
    <w:rsid w:val="002E51CC"/>
    <w:rsid w:val="002F494F"/>
    <w:rsid w:val="003101AA"/>
    <w:rsid w:val="00326F98"/>
    <w:rsid w:val="003A432F"/>
    <w:rsid w:val="003A7D62"/>
    <w:rsid w:val="0040112E"/>
    <w:rsid w:val="00411951"/>
    <w:rsid w:val="00447CFC"/>
    <w:rsid w:val="00563375"/>
    <w:rsid w:val="00580B20"/>
    <w:rsid w:val="005A1189"/>
    <w:rsid w:val="005D33F2"/>
    <w:rsid w:val="005D7D29"/>
    <w:rsid w:val="006022E7"/>
    <w:rsid w:val="00682A2C"/>
    <w:rsid w:val="006975BB"/>
    <w:rsid w:val="007B7F8B"/>
    <w:rsid w:val="007C42ED"/>
    <w:rsid w:val="007F313E"/>
    <w:rsid w:val="008A0452"/>
    <w:rsid w:val="00AE7069"/>
    <w:rsid w:val="00B90388"/>
    <w:rsid w:val="00BF1689"/>
    <w:rsid w:val="00CE008F"/>
    <w:rsid w:val="00D13A8A"/>
    <w:rsid w:val="00D30520"/>
    <w:rsid w:val="00D75515"/>
    <w:rsid w:val="00E00E29"/>
    <w:rsid w:val="00E17D1F"/>
    <w:rsid w:val="00E36EA4"/>
    <w:rsid w:val="00E378EF"/>
    <w:rsid w:val="00E40209"/>
    <w:rsid w:val="00E56727"/>
    <w:rsid w:val="00E56E1D"/>
    <w:rsid w:val="00ED71D8"/>
    <w:rsid w:val="00F13B02"/>
    <w:rsid w:val="00F21A51"/>
    <w:rsid w:val="00F561A5"/>
    <w:rsid w:val="00F70477"/>
    <w:rsid w:val="00FA6329"/>
    <w:rsid w:val="00FC3934"/>
    <w:rsid w:val="00FD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B0D6"/>
  <w15:docId w15:val="{DECCB0A0-F14A-4C58-964B-E241C7AB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3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9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139F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17139F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378E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378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19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11">
    <w:name w:val="fontstyle11"/>
    <w:basedOn w:val="a0"/>
    <w:rsid w:val="003101AA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accent6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4D72-1051-415E-9D6E-FAC74780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</Words>
  <Characters>42</Characters>
  <Application>Microsoft Office Word</Application>
  <DocSecurity>0</DocSecurity>
  <Lines>1</Lines>
  <Paragraphs>1</Paragraphs>
  <ScaleCrop>false</ScaleCrop>
  <Company>Microsof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2</cp:revision>
  <dcterms:created xsi:type="dcterms:W3CDTF">2020-04-27T09:21:00Z</dcterms:created>
  <dcterms:modified xsi:type="dcterms:W3CDTF">2020-12-10T01:44:00Z</dcterms:modified>
</cp:coreProperties>
</file>